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9A52" w14:textId="273C1AD8" w:rsidR="004D221E" w:rsidRDefault="00393F4E" w:rsidP="005C3800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第３次</w:t>
      </w:r>
      <w:r w:rsidR="004D221E" w:rsidRPr="004D221E">
        <w:rPr>
          <w:rFonts w:ascii="ＭＳ Ｐゴシック" w:eastAsia="ＭＳ Ｐゴシック" w:hAnsi="ＭＳ Ｐゴシック" w:hint="eastAsia"/>
          <w:sz w:val="32"/>
          <w:szCs w:val="32"/>
        </w:rPr>
        <w:t>熊本市都市マスタープラン（素案）</w:t>
      </w:r>
    </w:p>
    <w:p w14:paraId="1D476BA0" w14:textId="7E8478D0" w:rsidR="005C3800" w:rsidRPr="005C3800" w:rsidRDefault="004D221E" w:rsidP="005C3800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についての</w:t>
      </w:r>
      <w:r w:rsidR="00D91786">
        <w:rPr>
          <w:rFonts w:ascii="ＭＳ Ｐゴシック" w:eastAsia="ＭＳ Ｐゴシック" w:hAnsi="ＭＳ Ｐゴシック" w:hint="eastAsia"/>
          <w:sz w:val="32"/>
          <w:szCs w:val="32"/>
        </w:rPr>
        <w:t>ご意見・ご提案（</w:t>
      </w:r>
      <w:r w:rsidR="005C3800" w:rsidRPr="005C3800">
        <w:rPr>
          <w:rFonts w:ascii="ＭＳ Ｐゴシック" w:eastAsia="ＭＳ Ｐゴシック" w:hAnsi="ＭＳ Ｐゴシック" w:hint="eastAsia"/>
          <w:sz w:val="32"/>
          <w:szCs w:val="32"/>
        </w:rPr>
        <w:t>パブリックコメント意見提出用紙</w:t>
      </w:r>
      <w:r w:rsidR="00D91786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70"/>
        <w:gridCol w:w="6445"/>
      </w:tblGrid>
      <w:tr w:rsidR="005C3800" w:rsidRPr="005C3800" w14:paraId="65B98D98" w14:textId="77777777" w:rsidTr="001265B3">
        <w:trPr>
          <w:trHeight w:val="452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A567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5C3800" w:rsidRPr="005C3800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ふり</w:t>
                  </w:r>
                </w:rt>
                <w:rubyBase>
                  <w:r w:rsidR="005C3800" w:rsidRPr="005C3800">
                    <w:rPr>
                      <w:rFonts w:ascii="ＭＳ Ｐゴシック" w:eastAsia="ＭＳ Ｐゴシック" w:hAnsi="ＭＳ Ｐゴシック" w:hint="eastAsia"/>
                    </w:rPr>
                    <w:t>氏</w:t>
                  </w:r>
                </w:rubyBase>
              </w:ruby>
            </w:r>
            <w:r w:rsidRPr="005C38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C380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5C3800" w:rsidRPr="005C3800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がな</w:t>
                  </w:r>
                </w:rt>
                <w:rubyBase>
                  <w:r w:rsidR="005C3800" w:rsidRPr="005C3800">
                    <w:rPr>
                      <w:rFonts w:ascii="ＭＳ Ｐゴシック" w:eastAsia="ＭＳ Ｐゴシック" w:hAnsi="ＭＳ Ｐゴシック" w:hint="eastAsia"/>
                    </w:rPr>
                    <w:t>名</w:t>
                  </w:r>
                </w:rubyBase>
              </w:ruby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36CF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:rsidRPr="005C3800" w14:paraId="1C9BB99C" w14:textId="77777777" w:rsidTr="001265B3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DBA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8590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:rsidRPr="005C3800" w14:paraId="7FA4405B" w14:textId="77777777" w:rsidTr="001265B3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E574" w14:textId="77777777" w:rsid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14:paraId="1D2C566A" w14:textId="27CDA819" w:rsidR="00F82AEA" w:rsidRPr="00F82AEA" w:rsidRDefault="00F82AEA" w:rsidP="00F82AE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82AE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可能な方のみ）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196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:rsidRPr="005C3800" w14:paraId="7B47C71D" w14:textId="77777777" w:rsidTr="001265B3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CD3B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住所が市外の方は</w:t>
            </w:r>
          </w:p>
          <w:p w14:paraId="1FDF391C" w14:textId="6A9FAE85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こちら</w:t>
            </w:r>
            <w:r w:rsidR="001C56F2">
              <w:rPr>
                <w:rFonts w:ascii="ＭＳ Ｐゴシック" w:eastAsia="ＭＳ Ｐゴシック" w:hAnsi="ＭＳ Ｐゴシック" w:hint="eastAsia"/>
              </w:rPr>
              <w:t>に</w:t>
            </w:r>
            <w:r w:rsidRPr="005C3800">
              <w:rPr>
                <w:rFonts w:ascii="ＭＳ Ｐゴシック" w:eastAsia="ＭＳ Ｐゴシック" w:hAnsi="ＭＳ Ｐゴシック" w:hint="eastAsia"/>
              </w:rPr>
              <w:t>も記入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B77F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通勤・通学先住所）</w:t>
            </w:r>
          </w:p>
          <w:p w14:paraId="50F2522F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事業所名・学校名）</w:t>
            </w:r>
          </w:p>
        </w:tc>
      </w:tr>
    </w:tbl>
    <w:p w14:paraId="0BAE8EE9" w14:textId="7E93D725" w:rsidR="005C3800" w:rsidRDefault="005C3800" w:rsidP="005C3800">
      <w:pPr>
        <w:rPr>
          <w:rFonts w:ascii="ＭＳ Ｐゴシック" w:eastAsia="ＭＳ Ｐゴシック" w:hAnsi="ＭＳ Ｐゴシック"/>
          <w:b/>
          <w:bCs/>
          <w:sz w:val="22"/>
        </w:rPr>
      </w:pPr>
      <w:r w:rsidRPr="00B632EE">
        <w:rPr>
          <w:rFonts w:ascii="ＭＳ Ｐゴシック" w:eastAsia="ＭＳ Ｐゴシック" w:hAnsi="ＭＳ Ｐゴシック" w:hint="eastAsia"/>
          <w:b/>
          <w:bCs/>
          <w:sz w:val="22"/>
        </w:rPr>
        <w:t>※氏名、連絡先等は一切公表いたしません。</w:t>
      </w:r>
    </w:p>
    <w:p w14:paraId="2B70410A" w14:textId="02B839E3" w:rsidR="008219DD" w:rsidRPr="00B632EE" w:rsidRDefault="008219DD" w:rsidP="005C3800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7825"/>
      </w:tblGrid>
      <w:tr w:rsidR="005C3800" w14:paraId="1D52865C" w14:textId="77777777" w:rsidTr="00BA204B">
        <w:trPr>
          <w:trHeight w:val="769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64878A" w14:textId="77777777" w:rsidR="005C3800" w:rsidRPr="005C3800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意見募集</w:t>
            </w:r>
          </w:p>
          <w:p w14:paraId="2AB067D1" w14:textId="77777777" w:rsidR="005C3800" w:rsidRPr="00C31968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案件名</w:t>
            </w:r>
          </w:p>
        </w:tc>
        <w:tc>
          <w:tcPr>
            <w:tcW w:w="78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8B769F" w14:textId="4705C040" w:rsidR="005C3800" w:rsidRDefault="00393F4E" w:rsidP="004D221E">
            <w:pPr>
              <w:ind w:right="960"/>
              <w:jc w:val="center"/>
              <w:rPr>
                <w:rFonts w:ascii="ＭＳ Ｐゴシック" w:eastAsia="ＭＳ Ｐゴシック" w:hAnsi="ＭＳ Ｐゴシック"/>
              </w:rPr>
            </w:pPr>
            <w:r w:rsidRPr="00393F4E">
              <w:rPr>
                <w:rFonts w:ascii="ＭＳ Ｐゴシック" w:eastAsia="ＭＳ Ｐゴシック" w:hAnsi="ＭＳ Ｐゴシック" w:hint="eastAsia"/>
              </w:rPr>
              <w:t>第３次熊本市都市マスタープラン（素案）</w:t>
            </w:r>
          </w:p>
        </w:tc>
      </w:tr>
      <w:tr w:rsidR="005C3800" w14:paraId="27287099" w14:textId="77777777" w:rsidTr="00BA204B">
        <w:trPr>
          <w:trHeight w:val="286"/>
        </w:trPr>
        <w:tc>
          <w:tcPr>
            <w:tcW w:w="13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1F92DAD" w14:textId="77777777" w:rsidR="005C3800" w:rsidRPr="00233C14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素案の</w:t>
            </w:r>
          </w:p>
          <w:p w14:paraId="4F59E671" w14:textId="77777777" w:rsidR="005C3800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番号</w:t>
            </w:r>
          </w:p>
        </w:tc>
        <w:tc>
          <w:tcPr>
            <w:tcW w:w="78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6EA576B" w14:textId="77777777" w:rsidR="005C3800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意見・ご提案等</w:t>
            </w:r>
          </w:p>
        </w:tc>
      </w:tr>
      <w:tr w:rsidR="005C3800" w14:paraId="20050CAC" w14:textId="77777777" w:rsidTr="008219DD">
        <w:trPr>
          <w:trHeight w:val="1417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5574776C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70163BE7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14:paraId="07903DE2" w14:textId="77777777" w:rsidTr="008219DD">
        <w:trPr>
          <w:trHeight w:val="1417"/>
        </w:trPr>
        <w:tc>
          <w:tcPr>
            <w:tcW w:w="13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CC3F0C8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3F921BF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43A2C1FF" w14:textId="629946A4" w:rsidR="005C3800" w:rsidRPr="00BA204B" w:rsidRDefault="005C3800" w:rsidP="0034330A">
      <w:pPr>
        <w:spacing w:line="360" w:lineRule="exact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BA204B">
        <w:rPr>
          <w:rFonts w:ascii="ＭＳ Ｐゴシック" w:eastAsia="ＭＳ Ｐゴシック" w:hAnsi="ＭＳ Ｐゴシック" w:hint="eastAsia"/>
          <w:b/>
          <w:bCs/>
          <w:szCs w:val="21"/>
        </w:rPr>
        <w:t>※意見募集案件の名称と素案のページ番号、ご意見・ご提案等の内容をご記入ください。</w:t>
      </w:r>
    </w:p>
    <w:p w14:paraId="5E9D6F45" w14:textId="0F971A7B" w:rsidR="005C3800" w:rsidRDefault="005C3800" w:rsidP="0034330A">
      <w:pPr>
        <w:spacing w:line="360" w:lineRule="exact"/>
        <w:rPr>
          <w:rFonts w:ascii="ＭＳ Ｐゴシック" w:eastAsia="ＭＳ Ｐゴシック" w:hAnsi="ＭＳ Ｐゴシック"/>
          <w:szCs w:val="21"/>
        </w:rPr>
      </w:pPr>
    </w:p>
    <w:p w14:paraId="55F924A2" w14:textId="2F81E7C0" w:rsidR="005C3800" w:rsidRDefault="005C3800" w:rsidP="00B4758B">
      <w:pPr>
        <w:spacing w:line="3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意見の提出について】　次のいずれかの方法で送付してください。</w:t>
      </w:r>
    </w:p>
    <w:p w14:paraId="51FF4240" w14:textId="25A4747D" w:rsidR="005C3800" w:rsidRDefault="003D42B4" w:rsidP="00B4758B">
      <w:pPr>
        <w:spacing w:line="340" w:lineRule="exact"/>
        <w:ind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5972E4A" wp14:editId="6D29691C">
            <wp:simplePos x="0" y="0"/>
            <wp:positionH relativeFrom="column">
              <wp:posOffset>5011999</wp:posOffset>
            </wp:positionH>
            <wp:positionV relativeFrom="paragraph">
              <wp:posOffset>6350</wp:posOffset>
            </wp:positionV>
            <wp:extent cx="649892" cy="646944"/>
            <wp:effectExtent l="0" t="0" r="0" b="1270"/>
            <wp:wrapNone/>
            <wp:docPr id="8149320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92" cy="64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800">
        <w:rPr>
          <w:rFonts w:ascii="ＭＳ Ｐゴシック" w:eastAsia="ＭＳ Ｐゴシック" w:hAnsi="ＭＳ Ｐゴシック" w:hint="eastAsia"/>
          <w:szCs w:val="21"/>
        </w:rPr>
        <w:t>１．提出方法</w:t>
      </w:r>
    </w:p>
    <w:p w14:paraId="02663F4B" w14:textId="35C3C8DD" w:rsidR="00D91786" w:rsidRPr="003D42B4" w:rsidRDefault="005C3800" w:rsidP="00B4758B">
      <w:pPr>
        <w:tabs>
          <w:tab w:val="right" w:pos="9072"/>
        </w:tabs>
        <w:spacing w:line="340" w:lineRule="exact"/>
        <w:ind w:firstLineChars="150" w:firstLine="36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</w:rPr>
        <w:t>（</w:t>
      </w:r>
      <w:r w:rsidR="001C56F2">
        <w:rPr>
          <w:rFonts w:ascii="ＭＳ Ｐゴシック" w:eastAsia="ＭＳ Ｐゴシック" w:hAnsi="ＭＳ Ｐゴシック" w:hint="eastAsia"/>
          <w:szCs w:val="21"/>
        </w:rPr>
        <w:t>１</w:t>
      </w:r>
      <w:r w:rsidRPr="005C3800">
        <w:rPr>
          <w:rFonts w:ascii="ＭＳ Ｐゴシック" w:eastAsia="ＭＳ Ｐゴシック" w:hAnsi="ＭＳ Ｐゴシック" w:hint="eastAsia"/>
          <w:szCs w:val="21"/>
        </w:rPr>
        <w:t xml:space="preserve">）　</w:t>
      </w:r>
      <w:r w:rsidR="00D91786" w:rsidRPr="00720711">
        <w:rPr>
          <w:rFonts w:ascii="ＭＳ Ｐゴシック" w:eastAsia="ＭＳ Ｐゴシック" w:hAnsi="ＭＳ Ｐゴシック"/>
          <w:szCs w:val="21"/>
        </w:rPr>
        <w:t>​</w:t>
      </w:r>
      <w:proofErr w:type="spellStart"/>
      <w:r w:rsidR="00D91786" w:rsidRPr="00720711">
        <w:rPr>
          <w:rFonts w:ascii="ＭＳ Ｐゴシック" w:eastAsia="ＭＳ Ｐゴシック" w:hAnsi="ＭＳ Ｐゴシック"/>
          <w:szCs w:val="21"/>
        </w:rPr>
        <w:t>LoGo</w:t>
      </w:r>
      <w:proofErr w:type="spellEnd"/>
      <w:r w:rsidR="00D91786" w:rsidRPr="00720711">
        <w:rPr>
          <w:rFonts w:ascii="ＭＳ Ｐゴシック" w:eastAsia="ＭＳ Ｐゴシック" w:hAnsi="ＭＳ Ｐゴシック" w:hint="eastAsia"/>
          <w:szCs w:val="21"/>
        </w:rPr>
        <w:t>フォーム</w:t>
      </w:r>
      <w:r w:rsidR="00D91786">
        <w:rPr>
          <w:rFonts w:ascii="ＭＳ Ｐゴシック" w:eastAsia="ＭＳ Ｐゴシック" w:hAnsi="ＭＳ Ｐゴシック" w:hint="eastAsia"/>
          <w:szCs w:val="21"/>
        </w:rPr>
        <w:t xml:space="preserve">　　こちらの二次元コードを読み取りご提出ください⇒</w:t>
      </w:r>
    </w:p>
    <w:p w14:paraId="53BE3F38" w14:textId="77777777" w:rsidR="0034330A" w:rsidRDefault="00D91786" w:rsidP="00B4758B">
      <w:pPr>
        <w:spacing w:line="340" w:lineRule="exact"/>
        <w:ind w:firstLineChars="150" w:firstLine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２）　</w:t>
      </w:r>
      <w:r w:rsidR="005C3800" w:rsidRPr="005C3800">
        <w:rPr>
          <w:rFonts w:ascii="ＭＳ Ｐゴシック" w:eastAsia="ＭＳ Ｐゴシック" w:hAnsi="ＭＳ Ｐゴシック" w:hint="eastAsia"/>
          <w:szCs w:val="21"/>
        </w:rPr>
        <w:t>郵送　　　　送付先　　〒８６</w:t>
      </w:r>
      <w:r w:rsidR="00BB64E8">
        <w:rPr>
          <w:rFonts w:ascii="ＭＳ Ｐゴシック" w:eastAsia="ＭＳ Ｐゴシック" w:hAnsi="ＭＳ Ｐゴシック" w:hint="eastAsia"/>
          <w:szCs w:val="21"/>
        </w:rPr>
        <w:t>０</w:t>
      </w:r>
      <w:r w:rsidR="005C3800" w:rsidRPr="005C3800">
        <w:rPr>
          <w:rFonts w:ascii="ＭＳ Ｐゴシック" w:eastAsia="ＭＳ Ｐゴシック" w:hAnsi="ＭＳ Ｐゴシック" w:hint="eastAsia"/>
          <w:szCs w:val="21"/>
        </w:rPr>
        <w:t>－８６０１</w:t>
      </w:r>
    </w:p>
    <w:p w14:paraId="7639CFFD" w14:textId="7F17472F" w:rsidR="005C3800" w:rsidRPr="005C3800" w:rsidRDefault="005C3800" w:rsidP="00B4758B">
      <w:pPr>
        <w:spacing w:line="340" w:lineRule="exact"/>
        <w:ind w:firstLineChars="1450" w:firstLine="348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</w:rPr>
        <w:t>熊本市</w:t>
      </w:r>
      <w:r w:rsidR="0034330A">
        <w:rPr>
          <w:rFonts w:ascii="ＭＳ Ｐゴシック" w:eastAsia="ＭＳ Ｐゴシック" w:hAnsi="ＭＳ Ｐゴシック" w:hint="eastAsia"/>
          <w:szCs w:val="21"/>
        </w:rPr>
        <w:t xml:space="preserve">中央区手取本町１－１　　　</w:t>
      </w:r>
      <w:r w:rsidR="008219DD">
        <w:rPr>
          <w:rFonts w:ascii="ＭＳ Ｐゴシック" w:eastAsia="ＭＳ Ｐゴシック" w:hAnsi="ＭＳ Ｐゴシック" w:hint="eastAsia"/>
          <w:szCs w:val="21"/>
        </w:rPr>
        <w:t>都市政策課</w:t>
      </w:r>
      <w:r w:rsidRPr="005C3800">
        <w:rPr>
          <w:rFonts w:ascii="ＭＳ Ｐゴシック" w:eastAsia="ＭＳ Ｐゴシック" w:hAnsi="ＭＳ Ｐゴシック" w:hint="eastAsia"/>
          <w:szCs w:val="21"/>
        </w:rPr>
        <w:t>行</w:t>
      </w:r>
    </w:p>
    <w:p w14:paraId="22ED06F0" w14:textId="77777777" w:rsidR="005C3800" w:rsidRPr="005C3800" w:rsidRDefault="005C3800" w:rsidP="00B4758B">
      <w:pPr>
        <w:spacing w:line="340" w:lineRule="exact"/>
        <w:ind w:firstLineChars="900" w:firstLine="216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</w:rPr>
        <w:t>※各施設に設置している意見提出用封筒に入れてお出しください。</w:t>
      </w:r>
    </w:p>
    <w:p w14:paraId="7A2FD98F" w14:textId="1C4A7909" w:rsidR="005C3800" w:rsidRPr="005C3800" w:rsidRDefault="005C3800" w:rsidP="00B4758B">
      <w:pPr>
        <w:spacing w:line="340" w:lineRule="exact"/>
        <w:ind w:firstLineChars="150" w:firstLine="36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>（</w:t>
      </w:r>
      <w:r w:rsidR="008219DD">
        <w:rPr>
          <w:rFonts w:ascii="ＭＳ Ｐゴシック" w:eastAsia="ＭＳ Ｐゴシック" w:hAnsi="ＭＳ Ｐゴシック" w:hint="eastAsia"/>
          <w:szCs w:val="21"/>
        </w:rPr>
        <w:t>３</w:t>
      </w: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）　</w:t>
      </w:r>
      <w:r w:rsidRPr="005C3800">
        <w:rPr>
          <w:rFonts w:ascii="ＭＳ Ｐゴシック" w:eastAsia="ＭＳ Ｐゴシック" w:hAnsi="ＭＳ Ｐゴシック" w:hint="eastAsia"/>
          <w:szCs w:val="21"/>
        </w:rPr>
        <w:t>ファクス　　ファクス</w:t>
      </w: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番号　</w:t>
      </w:r>
      <w:r w:rsidRPr="005C3800">
        <w:rPr>
          <w:rFonts w:ascii="ＭＳ Ｐゴシック" w:eastAsia="ＭＳ Ｐゴシック" w:hAnsi="ＭＳ Ｐゴシック" w:hint="eastAsia"/>
          <w:szCs w:val="21"/>
        </w:rPr>
        <w:t xml:space="preserve">　０９６-</w:t>
      </w:r>
      <w:r w:rsidR="008219DD">
        <w:rPr>
          <w:rFonts w:ascii="ＭＳ Ｐゴシック" w:eastAsia="ＭＳ Ｐゴシック" w:hAnsi="ＭＳ Ｐゴシック" w:hint="eastAsia"/>
          <w:szCs w:val="21"/>
        </w:rPr>
        <w:t>３５１</w:t>
      </w:r>
      <w:r w:rsidRPr="005C3800">
        <w:rPr>
          <w:rFonts w:ascii="ＭＳ Ｐゴシック" w:eastAsia="ＭＳ Ｐゴシック" w:hAnsi="ＭＳ Ｐゴシック" w:hint="eastAsia"/>
          <w:szCs w:val="21"/>
        </w:rPr>
        <w:t>-</w:t>
      </w:r>
      <w:r w:rsidR="008219DD">
        <w:rPr>
          <w:rFonts w:ascii="ＭＳ Ｐゴシック" w:eastAsia="ＭＳ Ｐゴシック" w:hAnsi="ＭＳ Ｐゴシック" w:hint="eastAsia"/>
          <w:szCs w:val="21"/>
        </w:rPr>
        <w:t>２１８２</w:t>
      </w:r>
    </w:p>
    <w:p w14:paraId="3D95D13F" w14:textId="7011FF0C" w:rsidR="001C56F2" w:rsidRDefault="001C56F2" w:rsidP="00B4758B">
      <w:pPr>
        <w:spacing w:line="340" w:lineRule="exact"/>
        <w:ind w:firstLineChars="150" w:firstLine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8219DD">
        <w:rPr>
          <w:rFonts w:ascii="ＭＳ Ｐゴシック" w:eastAsia="ＭＳ Ｐゴシック" w:hAnsi="ＭＳ Ｐゴシック" w:hint="eastAsia"/>
          <w:szCs w:val="21"/>
        </w:rPr>
        <w:t>４</w:t>
      </w:r>
      <w:r>
        <w:rPr>
          <w:rFonts w:ascii="ＭＳ Ｐゴシック" w:eastAsia="ＭＳ Ｐゴシック" w:hAnsi="ＭＳ Ｐゴシック" w:hint="eastAsia"/>
          <w:szCs w:val="21"/>
        </w:rPr>
        <w:t>）　電子メール</w:t>
      </w:r>
      <w:r w:rsidR="006B7A71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367E4">
        <w:rPr>
          <w:rFonts w:ascii="ＭＳ Ｐゴシック" w:eastAsia="ＭＳ Ｐゴシック" w:hAnsi="ＭＳ Ｐゴシック" w:hint="eastAsia"/>
          <w:szCs w:val="21"/>
        </w:rPr>
        <w:t>送信先</w:t>
      </w:r>
      <w:r w:rsidR="008219DD">
        <w:rPr>
          <w:rFonts w:ascii="ＭＳ Ｐゴシック" w:eastAsia="ＭＳ Ｐゴシック" w:hAnsi="ＭＳ Ｐゴシック" w:hint="eastAsia"/>
          <w:szCs w:val="21"/>
        </w:rPr>
        <w:t>アドレス</w:t>
      </w:r>
      <w:r w:rsidR="002367E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C380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91786" w:rsidRPr="00D91786">
        <w:t>toshiseisaku@city.kumamoto.lg.jp</w:t>
      </w:r>
    </w:p>
    <w:p w14:paraId="26ACB7DF" w14:textId="2D6AB4C0" w:rsidR="001C56F2" w:rsidRPr="001C56F2" w:rsidRDefault="001C56F2" w:rsidP="00B4758B">
      <w:pPr>
        <w:spacing w:line="340" w:lineRule="exact"/>
        <w:ind w:firstLineChars="150" w:firstLine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※電子メール本文で提出の場合は上記枠内の事項を全てご記載ください。</w:t>
      </w:r>
    </w:p>
    <w:p w14:paraId="766F3B35" w14:textId="77777777" w:rsidR="001C56F2" w:rsidRPr="00BA204B" w:rsidRDefault="001C56F2" w:rsidP="00B4758B">
      <w:pPr>
        <w:spacing w:line="340" w:lineRule="exact"/>
        <w:ind w:leftChars="100" w:left="2400" w:hangingChars="900" w:hanging="2160"/>
        <w:rPr>
          <w:rFonts w:ascii="ＭＳ Ｐゴシック" w:eastAsia="ＭＳ Ｐゴシック" w:hAnsi="ＭＳ Ｐゴシック"/>
          <w:szCs w:val="21"/>
        </w:rPr>
      </w:pPr>
    </w:p>
    <w:p w14:paraId="08BFD415" w14:textId="77777777" w:rsidR="00D91786" w:rsidRDefault="005C3800" w:rsidP="00B4758B">
      <w:pPr>
        <w:spacing w:line="340" w:lineRule="exact"/>
        <w:ind w:leftChars="100" w:left="2400" w:hangingChars="900" w:hanging="216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</w:rPr>
        <w:t>２．意見の提出期間</w:t>
      </w:r>
    </w:p>
    <w:p w14:paraId="18BA41E1" w14:textId="2AD9D05E" w:rsidR="005C3800" w:rsidRDefault="00393F4E" w:rsidP="00B4758B">
      <w:pPr>
        <w:spacing w:line="340" w:lineRule="exact"/>
        <w:ind w:leftChars="200" w:left="2400" w:hangingChars="800" w:hanging="1920"/>
        <w:rPr>
          <w:rFonts w:ascii="ＭＳ Ｐゴシック" w:eastAsia="ＭＳ Ｐゴシック" w:hAnsi="ＭＳ Ｐゴシック"/>
          <w:szCs w:val="21"/>
        </w:rPr>
      </w:pPr>
      <w:r w:rsidRPr="00393F4E">
        <w:rPr>
          <w:rFonts w:ascii="ＭＳ Ｐゴシック" w:eastAsia="ＭＳ Ｐゴシック" w:hAnsi="ＭＳ Ｐゴシック" w:hint="eastAsia"/>
          <w:szCs w:val="21"/>
        </w:rPr>
        <w:t>令和８年（２０２６年）１月１３日（火）～令和８年（２０２６年）２月１３日（金）※必着</w:t>
      </w:r>
    </w:p>
    <w:p w14:paraId="0259E403" w14:textId="77777777" w:rsidR="008219DD" w:rsidRDefault="008219DD" w:rsidP="0034330A">
      <w:pPr>
        <w:spacing w:line="360" w:lineRule="exact"/>
        <w:ind w:leftChars="200" w:left="2400" w:hangingChars="800" w:hanging="1920"/>
        <w:rPr>
          <w:rFonts w:ascii="ＭＳ Ｐゴシック" w:eastAsia="ＭＳ Ｐゴシック" w:hAnsi="ＭＳ Ｐゴシック"/>
          <w:strike/>
          <w:color w:val="00B0F0"/>
          <w:szCs w:val="21"/>
        </w:rPr>
      </w:pPr>
    </w:p>
    <w:p w14:paraId="17E10AAD" w14:textId="77777777" w:rsidR="005D0732" w:rsidRDefault="00BA204B" w:rsidP="0034330A">
      <w:pPr>
        <w:spacing w:line="300" w:lineRule="exact"/>
        <w:ind w:left="201" w:hangingChars="100" w:hanging="201"/>
        <w:rPr>
          <w:b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</w:rPr>
        <w:t>※</w:t>
      </w:r>
      <w:r>
        <w:rPr>
          <w:rFonts w:hint="eastAsia"/>
          <w:b/>
          <w:bCs/>
          <w:kern w:val="0"/>
          <w:sz w:val="20"/>
          <w:szCs w:val="20"/>
        </w:rPr>
        <w:t>パブリックコメントでは提出された意見の「量」ではなく「内容」を考慮します。同一内容の意見が多数提出された場合であっても、その数が考慮の対象となる制度ではありません。</w:t>
      </w:r>
    </w:p>
    <w:p w14:paraId="0D59EF1D" w14:textId="7A3F0CA8" w:rsidR="00106473" w:rsidRPr="00BE7A83" w:rsidRDefault="005D0732" w:rsidP="008219DD">
      <w:pPr>
        <w:ind w:left="200" w:hangingChars="100" w:hanging="200"/>
        <w:rPr>
          <w:rFonts w:ascii="ＭＳ Ｐゴシック" w:eastAsia="ＭＳ Ｐゴシック" w:hAnsi="ＭＳ Ｐゴシック"/>
          <w:szCs w:val="21"/>
        </w:rPr>
      </w:pPr>
      <w:r w:rsidRPr="00B757C6">
        <w:rPr>
          <w:rFonts w:ascii="Century" w:eastAsia="ＭＳ 明朝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425AB" wp14:editId="723BCBE1">
                <wp:simplePos x="0" y="0"/>
                <wp:positionH relativeFrom="margin">
                  <wp:posOffset>3422650</wp:posOffset>
                </wp:positionH>
                <wp:positionV relativeFrom="paragraph">
                  <wp:posOffset>88265</wp:posOffset>
                </wp:positionV>
                <wp:extent cx="2362835" cy="762000"/>
                <wp:effectExtent l="0" t="0" r="1841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762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88CFF" w14:textId="77777777" w:rsidR="005C3800" w:rsidRPr="005C3800" w:rsidRDefault="005C3800" w:rsidP="005C3800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5C3800">
                              <w:rPr>
                                <w:rFonts w:hint="eastAsia"/>
                              </w:rPr>
                              <w:t>問い合わせ、連絡先】</w:t>
                            </w:r>
                          </w:p>
                          <w:p w14:paraId="47C5F2FF" w14:textId="17B3B751" w:rsidR="005C3800" w:rsidRPr="005C3800" w:rsidRDefault="005C3800" w:rsidP="005C3800">
                            <w:pPr>
                              <w:ind w:firstLineChars="50" w:firstLine="120"/>
                              <w:rPr>
                                <w:szCs w:val="21"/>
                              </w:rPr>
                            </w:pPr>
                            <w:r w:rsidRPr="005C3800">
                              <w:rPr>
                                <w:rFonts w:hint="eastAsia"/>
                                <w:szCs w:val="21"/>
                              </w:rPr>
                              <w:t xml:space="preserve">熊本市　</w:t>
                            </w:r>
                            <w:r w:rsidR="008219DD">
                              <w:rPr>
                                <w:rFonts w:hint="eastAsia"/>
                                <w:szCs w:val="21"/>
                              </w:rPr>
                              <w:t>都市政策課</w:t>
                            </w:r>
                          </w:p>
                          <w:p w14:paraId="1007EABE" w14:textId="036BABAB" w:rsidR="005C3800" w:rsidRDefault="005C3800" w:rsidP="005C3800">
                            <w:pPr>
                              <w:ind w:firstLineChars="50" w:firstLine="120"/>
                              <w:rPr>
                                <w:szCs w:val="22"/>
                              </w:rPr>
                            </w:pPr>
                            <w:r w:rsidRPr="005C3800">
                              <w:rPr>
                                <w:rFonts w:hint="eastAsia"/>
                                <w:szCs w:val="21"/>
                              </w:rPr>
                              <w:t>電話番号096-</w:t>
                            </w:r>
                            <w:r w:rsidR="008219DD">
                              <w:rPr>
                                <w:rFonts w:hint="eastAsia"/>
                                <w:szCs w:val="21"/>
                              </w:rPr>
                              <w:t>328</w:t>
                            </w:r>
                            <w:r w:rsidRPr="005C3800">
                              <w:rPr>
                                <w:rFonts w:hint="eastAsia"/>
                                <w:szCs w:val="21"/>
                              </w:rPr>
                              <w:t>-</w:t>
                            </w:r>
                            <w:r w:rsidR="008219DD">
                              <w:rPr>
                                <w:rFonts w:hint="eastAsia"/>
                                <w:szCs w:val="21"/>
                              </w:rPr>
                              <w:t>25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425AB" id="正方形/長方形 20" o:spid="_x0000_s1026" style="position:absolute;left:0;text-align:left;margin-left:269.5pt;margin-top:6.95pt;width:186.0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" fillcolor="white [3201]" strokecolor="black [3213]" strokeweight=".25pt">
                <v:textbox>
                  <w:txbxContent>
                    <w:p w14:paraId="4C788CFF" w14:textId="77777777" w:rsidR="005C3800" w:rsidRPr="005C3800" w:rsidRDefault="005C3800" w:rsidP="005C3800">
                      <w:r>
                        <w:rPr>
                          <w:rFonts w:hint="eastAsia"/>
                        </w:rPr>
                        <w:t>【</w:t>
                      </w:r>
                      <w:r w:rsidRPr="005C3800">
                        <w:rPr>
                          <w:rFonts w:hint="eastAsia"/>
                        </w:rPr>
                        <w:t>問い合わせ、連絡先】</w:t>
                      </w:r>
                    </w:p>
                    <w:p w14:paraId="47C5F2FF" w14:textId="17B3B751" w:rsidR="005C3800" w:rsidRPr="005C3800" w:rsidRDefault="005C3800" w:rsidP="005C3800">
                      <w:pPr>
                        <w:ind w:firstLineChars="50" w:firstLine="120"/>
                        <w:rPr>
                          <w:szCs w:val="21"/>
                        </w:rPr>
                      </w:pPr>
                      <w:r w:rsidRPr="005C3800">
                        <w:rPr>
                          <w:rFonts w:hint="eastAsia"/>
                          <w:szCs w:val="21"/>
                        </w:rPr>
                        <w:t xml:space="preserve">熊本市　</w:t>
                      </w:r>
                      <w:r w:rsidR="008219DD">
                        <w:rPr>
                          <w:rFonts w:hint="eastAsia"/>
                          <w:szCs w:val="21"/>
                        </w:rPr>
                        <w:t>都市政策課</w:t>
                      </w:r>
                    </w:p>
                    <w:p w14:paraId="1007EABE" w14:textId="036BABAB" w:rsidR="005C3800" w:rsidRDefault="005C3800" w:rsidP="005C3800">
                      <w:pPr>
                        <w:ind w:firstLineChars="50" w:firstLine="120"/>
                        <w:rPr>
                          <w:szCs w:val="22"/>
                        </w:rPr>
                      </w:pPr>
                      <w:r w:rsidRPr="005C3800">
                        <w:rPr>
                          <w:rFonts w:hint="eastAsia"/>
                          <w:szCs w:val="21"/>
                        </w:rPr>
                        <w:t>電話番号096-</w:t>
                      </w:r>
                      <w:r w:rsidR="008219DD">
                        <w:rPr>
                          <w:rFonts w:hint="eastAsia"/>
                          <w:szCs w:val="21"/>
                        </w:rPr>
                        <w:t>328</w:t>
                      </w:r>
                      <w:r w:rsidRPr="005C3800">
                        <w:rPr>
                          <w:rFonts w:hint="eastAsia"/>
                          <w:szCs w:val="21"/>
                        </w:rPr>
                        <w:t>-</w:t>
                      </w:r>
                      <w:r w:rsidR="008219DD">
                        <w:rPr>
                          <w:rFonts w:hint="eastAsia"/>
                          <w:szCs w:val="21"/>
                        </w:rPr>
                        <w:t>25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06473" w:rsidRPr="00BE7A83" w:rsidSect="00E30C35">
      <w:pgSz w:w="11906" w:h="16838"/>
      <w:pgMar w:top="709" w:right="1274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420D" w14:textId="77777777" w:rsidR="00BB64E8" w:rsidRDefault="00BB64E8" w:rsidP="00BB64E8">
      <w:r>
        <w:separator/>
      </w:r>
    </w:p>
  </w:endnote>
  <w:endnote w:type="continuationSeparator" w:id="0">
    <w:p w14:paraId="716A4423" w14:textId="77777777" w:rsidR="00BB64E8" w:rsidRDefault="00BB64E8" w:rsidP="00BB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988E" w14:textId="77777777" w:rsidR="00BB64E8" w:rsidRDefault="00BB64E8" w:rsidP="00BB64E8">
      <w:r>
        <w:separator/>
      </w:r>
    </w:p>
  </w:footnote>
  <w:footnote w:type="continuationSeparator" w:id="0">
    <w:p w14:paraId="2F03EAE6" w14:textId="77777777" w:rsidR="00BB64E8" w:rsidRDefault="00BB64E8" w:rsidP="00BB6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00"/>
    <w:rsid w:val="000A2644"/>
    <w:rsid w:val="00106473"/>
    <w:rsid w:val="001265B3"/>
    <w:rsid w:val="00182960"/>
    <w:rsid w:val="001C56F2"/>
    <w:rsid w:val="001F1C34"/>
    <w:rsid w:val="002367E4"/>
    <w:rsid w:val="00275642"/>
    <w:rsid w:val="002A19B4"/>
    <w:rsid w:val="00334033"/>
    <w:rsid w:val="00336C62"/>
    <w:rsid w:val="0034330A"/>
    <w:rsid w:val="0034634D"/>
    <w:rsid w:val="00393F4E"/>
    <w:rsid w:val="003D42B4"/>
    <w:rsid w:val="003F3BB3"/>
    <w:rsid w:val="004B52B2"/>
    <w:rsid w:val="004D221E"/>
    <w:rsid w:val="00523823"/>
    <w:rsid w:val="00561358"/>
    <w:rsid w:val="005C3800"/>
    <w:rsid w:val="005D0732"/>
    <w:rsid w:val="006B7A71"/>
    <w:rsid w:val="0075055F"/>
    <w:rsid w:val="0079333A"/>
    <w:rsid w:val="008219DD"/>
    <w:rsid w:val="008D7CD1"/>
    <w:rsid w:val="00AB3577"/>
    <w:rsid w:val="00B4758B"/>
    <w:rsid w:val="00B632EE"/>
    <w:rsid w:val="00BA204B"/>
    <w:rsid w:val="00BB64E8"/>
    <w:rsid w:val="00BD07B2"/>
    <w:rsid w:val="00BE7A83"/>
    <w:rsid w:val="00C47387"/>
    <w:rsid w:val="00D91786"/>
    <w:rsid w:val="00DB30D1"/>
    <w:rsid w:val="00E30C35"/>
    <w:rsid w:val="00EA73F1"/>
    <w:rsid w:val="00F8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4A30F2"/>
  <w15:chartTrackingRefBased/>
  <w15:docId w15:val="{67890861-2FE5-4768-9DC8-C785024E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800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6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56F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C3A61-1039-4FCA-AD5B-5B0290A74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F2B91-3DD3-45F0-9926-79E448478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B20C-49F7-4098-8464-C4A3E931193D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4.xml><?xml version="1.0" encoding="utf-8"?>
<ds:datastoreItem xmlns:ds="http://schemas.openxmlformats.org/officeDocument/2006/customXml" ds:itemID="{C7B21E2B-AB4C-4BA9-8A9A-E7AF6531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浦　茂実</dc:creator>
  <cp:keywords/>
  <dc:description/>
  <cp:lastModifiedBy>水田　哲朗</cp:lastModifiedBy>
  <cp:revision>9</cp:revision>
  <cp:lastPrinted>2026-01-07T09:23:00Z</cp:lastPrinted>
  <dcterms:created xsi:type="dcterms:W3CDTF">2025-12-17T07:28:00Z</dcterms:created>
  <dcterms:modified xsi:type="dcterms:W3CDTF">2026-01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